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名人谜语300则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名人谜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96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彩的名人谜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